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25" w:rsidRPr="00E40725" w:rsidRDefault="00E40725" w:rsidP="00E40725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E40725">
        <w:rPr>
          <w:bCs/>
          <w:lang w:eastAsia="ru-RU"/>
        </w:rPr>
        <w:t xml:space="preserve">Додаток </w:t>
      </w:r>
      <w:r w:rsidR="00426C51">
        <w:rPr>
          <w:bCs/>
          <w:lang w:val="ru-RU" w:eastAsia="ru-RU"/>
        </w:rPr>
        <w:t>6</w:t>
      </w:r>
    </w:p>
    <w:p w:rsidR="00E40725" w:rsidRPr="00E40725" w:rsidRDefault="00E40725" w:rsidP="00E40725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bCs/>
          <w:lang w:val="ru-RU" w:eastAsia="ru-RU"/>
        </w:rPr>
        <w:t xml:space="preserve">                                                                                 </w:t>
      </w:r>
      <w:r w:rsidRPr="00E40725">
        <w:rPr>
          <w:bCs/>
          <w:lang w:eastAsia="ru-RU"/>
        </w:rPr>
        <w:t>до р</w:t>
      </w:r>
      <w:r w:rsidRPr="00E40725">
        <w:rPr>
          <w:lang w:eastAsia="ru-RU"/>
        </w:rPr>
        <w:t>ішення виконавчого комітету</w:t>
      </w:r>
    </w:p>
    <w:p w:rsidR="00E40725" w:rsidRPr="00E40725" w:rsidRDefault="00E40725" w:rsidP="00E40725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E40725">
        <w:rPr>
          <w:lang w:val="ru-RU" w:eastAsia="ru-RU"/>
        </w:rPr>
        <w:t xml:space="preserve">                                                                            </w:t>
      </w:r>
      <w:r w:rsidRPr="00E40725">
        <w:rPr>
          <w:lang w:eastAsia="ru-RU"/>
        </w:rPr>
        <w:t>Новомосковської міської ради</w:t>
      </w:r>
    </w:p>
    <w:p w:rsidR="00E40725" w:rsidRPr="00E40725" w:rsidRDefault="00E40725" w:rsidP="00E40725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E40725">
        <w:rPr>
          <w:lang w:val="ru-RU" w:eastAsia="ru-RU"/>
        </w:rPr>
        <w:t xml:space="preserve">                                                                         </w:t>
      </w:r>
      <w:r w:rsidRPr="00E40725">
        <w:rPr>
          <w:lang w:eastAsia="ru-RU"/>
        </w:rPr>
        <w:t>у Дніпропетровській області</w:t>
      </w:r>
    </w:p>
    <w:p w:rsidR="004663F3" w:rsidRPr="00855270" w:rsidRDefault="00E40725" w:rsidP="004663F3">
      <w:pPr>
        <w:tabs>
          <w:tab w:val="left" w:pos="5103"/>
          <w:tab w:val="left" w:pos="5670"/>
        </w:tabs>
        <w:spacing w:before="100" w:beforeAutospacing="1" w:after="100" w:afterAutospacing="1"/>
        <w:jc w:val="right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         </w:t>
      </w:r>
      <w:bookmarkStart w:id="0" w:name="_GoBack"/>
      <w:r w:rsidR="004663F3">
        <w:rPr>
          <w:lang w:eastAsia="ru-RU"/>
        </w:rPr>
        <w:t>від 01.06.</w:t>
      </w:r>
      <w:r w:rsidR="004663F3" w:rsidRPr="003C3659">
        <w:rPr>
          <w:lang w:eastAsia="ru-RU"/>
        </w:rPr>
        <w:t>202</w:t>
      </w:r>
      <w:r w:rsidR="004663F3">
        <w:rPr>
          <w:lang w:eastAsia="ru-RU"/>
        </w:rPr>
        <w:t>1</w:t>
      </w:r>
      <w:r w:rsidR="004663F3" w:rsidRPr="003C3659">
        <w:rPr>
          <w:lang w:eastAsia="ru-RU"/>
        </w:rPr>
        <w:t>р.</w:t>
      </w:r>
      <w:r w:rsidR="004663F3">
        <w:rPr>
          <w:lang w:eastAsia="ru-RU"/>
        </w:rPr>
        <w:t xml:space="preserve"> №405/0/6-21</w:t>
      </w:r>
      <w:bookmarkEnd w:id="0"/>
    </w:p>
    <w:p w:rsidR="00E40725" w:rsidRPr="00E40725" w:rsidRDefault="00E40725" w:rsidP="00E40725">
      <w:pPr>
        <w:tabs>
          <w:tab w:val="left" w:pos="5103"/>
          <w:tab w:val="left" w:pos="5670"/>
        </w:tabs>
        <w:spacing w:before="100" w:beforeAutospacing="1" w:after="100" w:afterAutospacing="1"/>
        <w:jc w:val="center"/>
        <w:rPr>
          <w:lang w:eastAsia="ru-RU"/>
        </w:rPr>
      </w:pPr>
    </w:p>
    <w:p w:rsidR="00E459F5" w:rsidRPr="00251680" w:rsidRDefault="00E459F5" w:rsidP="00E459F5">
      <w:pPr>
        <w:jc w:val="center"/>
        <w:rPr>
          <w:b/>
          <w:sz w:val="24"/>
          <w:szCs w:val="24"/>
          <w:lang w:eastAsia="uk-UA"/>
        </w:rPr>
      </w:pPr>
      <w:r w:rsidRPr="00251680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Pr="004663F3" w:rsidRDefault="00E459F5" w:rsidP="00E459F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5168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44444C" w:rsidRPr="00251680">
        <w:rPr>
          <w:b/>
          <w:sz w:val="24"/>
          <w:szCs w:val="24"/>
          <w:lang w:eastAsia="uk-UA"/>
        </w:rPr>
        <w:t>державної реєстрації внесення змін до відомостей про відокремлений підрозділ юридичної особи (крім громадського формування)</w:t>
      </w:r>
      <w:bookmarkStart w:id="1" w:name="n13"/>
      <w:bookmarkEnd w:id="1"/>
    </w:p>
    <w:p w:rsidR="00E40725" w:rsidRPr="004663F3" w:rsidRDefault="00E40725" w:rsidP="00E459F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E40725" w:rsidRPr="00E40725" w:rsidRDefault="00E40725" w:rsidP="00E40725">
      <w:pPr>
        <w:rPr>
          <w:b/>
          <w:sz w:val="24"/>
          <w:szCs w:val="24"/>
          <w:u w:val="single"/>
          <w:lang w:eastAsia="ru-RU"/>
        </w:rPr>
      </w:pPr>
      <w:r w:rsidRPr="00E40725">
        <w:rPr>
          <w:b/>
          <w:i/>
          <w:iCs/>
          <w:sz w:val="24"/>
          <w:szCs w:val="24"/>
          <w:u w:val="single"/>
          <w:lang w:eastAsia="ru-RU"/>
        </w:rPr>
        <w:t>Центр надання адміністративних послуг  виконавчого комітету Новомосковської міської ради</w:t>
      </w:r>
    </w:p>
    <w:p w:rsidR="00F27E2D" w:rsidRPr="001246D1" w:rsidRDefault="00F27E2D" w:rsidP="00F27E2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F27E2D" w:rsidRPr="006B3860" w:rsidRDefault="00F27E2D" w:rsidP="00F27E2D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6B3860">
        <w:rPr>
          <w:sz w:val="24"/>
          <w:szCs w:val="24"/>
          <w:lang w:eastAsia="uk-UA"/>
        </w:rPr>
        <w:t>_______________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F27E2D" w:rsidRPr="00F94EC9" w:rsidRDefault="00F27E2D" w:rsidP="00F27E2D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tbl>
      <w:tblPr>
        <w:tblW w:w="507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3297"/>
        <w:gridCol w:w="7118"/>
      </w:tblGrid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6374" w:rsidRPr="00251680" w:rsidRDefault="00806374" w:rsidP="0080637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25168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251680" w:rsidRDefault="00806374" w:rsidP="0080637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27E2D" w:rsidRPr="00251680" w:rsidTr="00E40725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E2D" w:rsidRPr="00251680" w:rsidRDefault="00F27E2D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E2D" w:rsidRPr="006B3860" w:rsidRDefault="00F27E2D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0725" w:rsidRPr="00E40725" w:rsidRDefault="00E40725" w:rsidP="00E40725">
            <w:pPr>
              <w:rPr>
                <w:i/>
                <w:sz w:val="24"/>
                <w:szCs w:val="24"/>
                <w:lang w:eastAsia="uk-UA"/>
              </w:rPr>
            </w:pPr>
            <w:r w:rsidRPr="00E40725"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E40725" w:rsidRPr="00E40725" w:rsidRDefault="00E40725" w:rsidP="00E40725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 w:rsidRPr="00E40725"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E40725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 w:rsidRPr="00E40725"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F27E2D" w:rsidRPr="001246D1" w:rsidRDefault="00E40725" w:rsidP="00E40725">
            <w:pPr>
              <w:rPr>
                <w:sz w:val="24"/>
                <w:szCs w:val="24"/>
                <w:lang w:eastAsia="uk-UA"/>
              </w:rPr>
            </w:pPr>
            <w:r w:rsidRPr="00E40725"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E40725" w:rsidRPr="00251680" w:rsidTr="00E40725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6B3860" w:rsidRDefault="00E40725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0725" w:rsidRPr="00796206" w:rsidRDefault="00E40725" w:rsidP="005C5C04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Понеділок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E40725" w:rsidRPr="00796206" w:rsidRDefault="00E40725" w:rsidP="005C5C04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Вівторок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E40725" w:rsidRDefault="00E40725" w:rsidP="005C5C04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Середа 08.00-</w:t>
            </w:r>
            <w:r w:rsidR="00BD287D">
              <w:rPr>
                <w:i/>
                <w:sz w:val="24"/>
                <w:szCs w:val="24"/>
                <w:lang w:val="ru-RU" w:eastAsia="uk-UA"/>
              </w:rPr>
              <w:t>20</w:t>
            </w:r>
            <w:r>
              <w:rPr>
                <w:i/>
                <w:sz w:val="24"/>
                <w:szCs w:val="24"/>
                <w:lang w:eastAsia="uk-UA"/>
              </w:rPr>
              <w:t>.00</w:t>
            </w:r>
          </w:p>
          <w:p w:rsidR="00E40725" w:rsidRPr="00796206" w:rsidRDefault="00E40725" w:rsidP="005C5C04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Четвер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E40725" w:rsidRPr="00796206" w:rsidRDefault="00E40725" w:rsidP="005C5C04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П’ятниця 08.00-1</w:t>
            </w:r>
            <w:r>
              <w:rPr>
                <w:i/>
                <w:sz w:val="24"/>
                <w:szCs w:val="24"/>
                <w:lang w:val="ru-RU" w:eastAsia="uk-UA"/>
              </w:rPr>
              <w:t>5</w:t>
            </w:r>
            <w:r>
              <w:rPr>
                <w:i/>
                <w:sz w:val="24"/>
                <w:szCs w:val="24"/>
                <w:lang w:eastAsia="uk-UA"/>
              </w:rPr>
              <w:t>.</w:t>
            </w:r>
            <w:r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E40725" w:rsidRPr="00251680" w:rsidTr="00E40725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6B3860" w:rsidRDefault="00E40725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0725" w:rsidRPr="00E40725" w:rsidRDefault="00E40725" w:rsidP="00E40725">
            <w:pPr>
              <w:rPr>
                <w:i/>
                <w:sz w:val="24"/>
                <w:szCs w:val="24"/>
                <w:lang w:eastAsia="uk-UA"/>
              </w:rPr>
            </w:pPr>
            <w:r w:rsidRPr="00E40725">
              <w:rPr>
                <w:i/>
                <w:sz w:val="24"/>
                <w:szCs w:val="24"/>
                <w:lang w:eastAsia="uk-UA"/>
              </w:rPr>
              <w:t>0983167269</w:t>
            </w:r>
            <w:r w:rsidR="00BD287D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E40725" w:rsidRPr="0074587A" w:rsidRDefault="00E40725" w:rsidP="00E40725">
            <w:pPr>
              <w:rPr>
                <w:i/>
              </w:rPr>
            </w:pPr>
            <w:r w:rsidRPr="00E40725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E40725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40725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40725" w:rsidRPr="00251680" w:rsidTr="00936299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725" w:rsidRDefault="00E40725" w:rsidP="00936299">
            <w:pPr>
              <w:pStyle w:val="ae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5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725" w:rsidRDefault="00E40725" w:rsidP="00936299">
            <w:pPr>
              <w:pStyle w:val="ae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uk-UA" w:bidi="uk-UA"/>
              </w:rPr>
              <w:t>Акти Кабінету Міністрів</w:t>
            </w:r>
          </w:p>
          <w:p w:rsidR="00E40725" w:rsidRDefault="00E40725" w:rsidP="00936299">
            <w:pPr>
              <w:pStyle w:val="ae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uk-UA" w:bidi="uk-UA"/>
              </w:rPr>
              <w:t>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0725" w:rsidRDefault="00E40725" w:rsidP="00936299">
            <w:pPr>
              <w:pStyle w:val="ae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 1137 «Питання Єдиного державного веб - порталу електронних послуг та Єдиного державного порталу адміністративних послуг»</w:t>
            </w:r>
          </w:p>
        </w:tc>
      </w:tr>
      <w:tr w:rsidR="00E40725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0725" w:rsidRPr="00AB5BF2" w:rsidRDefault="00E40725" w:rsidP="003E4313">
            <w:pPr>
              <w:pStyle w:val="ae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AB5BF2">
              <w:rPr>
                <w:color w:val="000000"/>
                <w:sz w:val="24"/>
                <w:szCs w:val="24"/>
                <w:lang w:eastAsia="uk-UA" w:bidi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- підприємців та громадських формувань», зареєстрований у Міністерстві юстиції України 18.11.2016 за № 1500/29630;</w:t>
            </w:r>
          </w:p>
          <w:p w:rsidR="00E40725" w:rsidRPr="00AB5BF2" w:rsidRDefault="00E40725" w:rsidP="003E4313">
            <w:pPr>
              <w:pStyle w:val="ae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AB5BF2">
              <w:rPr>
                <w:color w:val="000000"/>
                <w:sz w:val="24"/>
                <w:szCs w:val="24"/>
                <w:lang w:eastAsia="uk-UA" w:bidi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40725" w:rsidRPr="00AB5BF2" w:rsidRDefault="00E40725" w:rsidP="00AB5BF2">
            <w:pPr>
              <w:pStyle w:val="ae"/>
              <w:shd w:val="clear" w:color="auto" w:fill="auto"/>
              <w:tabs>
                <w:tab w:val="left" w:pos="1987"/>
                <w:tab w:val="left" w:pos="3480"/>
                <w:tab w:val="left" w:pos="5021"/>
                <w:tab w:val="left" w:pos="6806"/>
              </w:tabs>
              <w:ind w:firstLine="240"/>
              <w:jc w:val="both"/>
              <w:rPr>
                <w:sz w:val="24"/>
                <w:szCs w:val="24"/>
              </w:rPr>
            </w:pPr>
            <w:r w:rsidRPr="00AB5BF2">
              <w:rPr>
                <w:color w:val="000000"/>
                <w:sz w:val="24"/>
                <w:szCs w:val="24"/>
                <w:lang w:eastAsia="uk-UA" w:bidi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</w:t>
            </w:r>
            <w:r w:rsidRPr="00AB5BF2"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сервісів юридичних осіб, фізичних осіб - підприємців та громадських формувань, що не мають статусу юридичної особи», зареєстрований у Мін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істерстві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юстиції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 xml:space="preserve">України 23.03.2016 </w:t>
            </w:r>
            <w:r w:rsidRPr="00AB5BF2">
              <w:rPr>
                <w:color w:val="000000"/>
                <w:sz w:val="24"/>
                <w:szCs w:val="24"/>
                <w:lang w:eastAsia="uk-UA" w:bidi="uk-UA"/>
              </w:rPr>
              <w:t>за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AB5BF2">
              <w:rPr>
                <w:color w:val="000000"/>
                <w:sz w:val="24"/>
                <w:szCs w:val="24"/>
                <w:lang w:eastAsia="uk-UA" w:bidi="uk-UA"/>
              </w:rPr>
              <w:t>№ 427/28557;</w:t>
            </w:r>
          </w:p>
          <w:p w:rsidR="00E40725" w:rsidRPr="00AB5BF2" w:rsidRDefault="00E40725" w:rsidP="003E431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color w:val="000000"/>
                <w:sz w:val="24"/>
                <w:szCs w:val="24"/>
                <w:lang w:eastAsia="uk-UA" w:bidi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</w:tr>
      <w:tr w:rsidR="00E40725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AB5BF2" w:rsidRDefault="00E40725" w:rsidP="00E459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B5BF2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40725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AB5BF2" w:rsidRDefault="00E40725" w:rsidP="00147F54">
            <w:pPr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</w:rPr>
              <w:t>Звернення уповноваженого представника  юридичної особи           (далі – заявник)</w:t>
            </w:r>
          </w:p>
        </w:tc>
      </w:tr>
      <w:tr w:rsidR="00E40725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0603F1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AB5BF2" w:rsidRDefault="00E40725" w:rsidP="00655B61">
            <w:pPr>
              <w:pStyle w:val="a3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AB5BF2">
              <w:rPr>
                <w:sz w:val="24"/>
                <w:szCs w:val="24"/>
              </w:rPr>
              <w:t xml:space="preserve">З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</w:t>
            </w:r>
            <w:r w:rsidRPr="00AB5BF2">
              <w:rPr>
                <w:sz w:val="24"/>
                <w:szCs w:val="24"/>
              </w:rPr>
              <w:br/>
              <w:t>осіб – підприємців та громадських формувань</w:t>
            </w:r>
            <w:r w:rsidRPr="00AB5BF2">
              <w:rPr>
                <w:sz w:val="24"/>
                <w:szCs w:val="24"/>
                <w:lang w:eastAsia="uk-UA"/>
              </w:rPr>
              <w:t>.</w:t>
            </w:r>
          </w:p>
          <w:p w:rsidR="00E40725" w:rsidRPr="00AB5BF2" w:rsidRDefault="00E40725" w:rsidP="008F671D">
            <w:pPr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E40725" w:rsidRPr="00AB5BF2" w:rsidRDefault="00E40725" w:rsidP="008F671D">
            <w:pPr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E40725" w:rsidRPr="00AB5BF2" w:rsidRDefault="00E40725" w:rsidP="008F671D">
            <w:pPr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  <w:lang w:eastAsia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.</w:t>
            </w:r>
          </w:p>
          <w:p w:rsidR="00E40725" w:rsidRPr="00AB5BF2" w:rsidRDefault="00E40725" w:rsidP="008F671D">
            <w:pPr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документ, що відповідно до закону посвідчує особу.</w:t>
            </w:r>
          </w:p>
          <w:p w:rsidR="00E40725" w:rsidRPr="00AB5BF2" w:rsidRDefault="00E40725" w:rsidP="008F671D">
            <w:pPr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- підприємців та громадських формувань).</w:t>
            </w:r>
          </w:p>
          <w:p w:rsidR="00E40725" w:rsidRPr="00AB5BF2" w:rsidRDefault="00E40725" w:rsidP="008F671D">
            <w:pPr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E40725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AB5BF2" w:rsidRDefault="00E40725" w:rsidP="008F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B5BF2"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E40725" w:rsidRPr="00AB5BF2" w:rsidRDefault="00E40725" w:rsidP="00AB5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порталу електронних послуг, а щодо послуг, надання яких зазначений вебпортал не забезпечує, - через портал електронних сервісів</w:t>
            </w:r>
          </w:p>
        </w:tc>
      </w:tr>
      <w:tr w:rsidR="00E40725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AB5BF2" w:rsidRDefault="00E40725" w:rsidP="004302D3">
            <w:pPr>
              <w:ind w:firstLine="223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</w:rPr>
              <w:t>Безоплатно</w:t>
            </w:r>
          </w:p>
        </w:tc>
      </w:tr>
      <w:tr w:rsidR="00E40725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AB5BF2" w:rsidRDefault="00E40725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</w:t>
            </w:r>
            <w:r w:rsidRPr="00AB5BF2">
              <w:rPr>
                <w:sz w:val="24"/>
                <w:szCs w:val="24"/>
                <w:lang w:eastAsia="uk-UA"/>
              </w:rPr>
              <w:lastRenderedPageBreak/>
              <w:t>протягом 24 годин після надходження документів, крім вихідних та святкових днів.</w:t>
            </w:r>
          </w:p>
          <w:p w:rsidR="00E40725" w:rsidRPr="00AB5BF2" w:rsidRDefault="00E40725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E40725" w:rsidRPr="00AB5BF2" w:rsidRDefault="00E40725" w:rsidP="000E1D3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AB5BF2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E40725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0725" w:rsidRPr="00251680" w:rsidRDefault="00E4072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0725" w:rsidRPr="00AB5BF2" w:rsidRDefault="00E40725" w:rsidP="008F671D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AB5BF2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E40725" w:rsidRPr="00AB5BF2" w:rsidRDefault="00E40725" w:rsidP="008F671D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- підприємців та громадських формувань»;</w:t>
            </w:r>
          </w:p>
          <w:p w:rsidR="00E40725" w:rsidRPr="00AB5BF2" w:rsidRDefault="00E40725" w:rsidP="008F671D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- підприємців та громадських формувань»;</w:t>
            </w:r>
          </w:p>
          <w:p w:rsidR="00E40725" w:rsidRPr="00AB5BF2" w:rsidRDefault="00E40725" w:rsidP="008F671D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AB5BF2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E40725" w:rsidRPr="00A7799B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AB5BF2" w:rsidRDefault="00E40725" w:rsidP="008F67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BF2">
              <w:rPr>
                <w:color w:val="000000" w:themeColor="text1"/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E40725" w:rsidRPr="00AB5BF2" w:rsidRDefault="00E40725" w:rsidP="008F67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BF2">
              <w:rPr>
                <w:color w:val="000000" w:themeColor="text1"/>
                <w:sz w:val="24"/>
                <w:szCs w:val="24"/>
                <w:lang w:eastAsia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E40725" w:rsidRPr="00AB5BF2" w:rsidRDefault="00E40725" w:rsidP="008F67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BF2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'єкта державної реєстрації;</w:t>
            </w:r>
          </w:p>
          <w:p w:rsidR="00E40725" w:rsidRPr="00AB5BF2" w:rsidRDefault="00E40725" w:rsidP="008F67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BF2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E40725" w:rsidRPr="00AB5BF2" w:rsidRDefault="00E40725" w:rsidP="008F67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BF2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E40725" w:rsidRPr="00AB5BF2" w:rsidRDefault="00E40725" w:rsidP="008F67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BF2">
              <w:rPr>
                <w:color w:val="000000" w:themeColor="text1"/>
                <w:sz w:val="24"/>
                <w:szCs w:val="24"/>
                <w:lang w:eastAsia="uk-UA"/>
              </w:rPr>
              <w:t>невідповідність найменування вимогам закону;</w:t>
            </w:r>
          </w:p>
          <w:p w:rsidR="00E40725" w:rsidRPr="00AB5BF2" w:rsidRDefault="00E40725" w:rsidP="008F67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BF2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E40725" w:rsidRPr="00AB5BF2" w:rsidRDefault="00E40725" w:rsidP="008F67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B5BF2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E40725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AB5BF2" w:rsidRDefault="00E40725" w:rsidP="008F671D">
            <w:pPr>
              <w:pStyle w:val="ae"/>
              <w:shd w:val="clear" w:color="auto" w:fill="auto"/>
              <w:jc w:val="both"/>
              <w:rPr>
                <w:sz w:val="24"/>
                <w:szCs w:val="24"/>
              </w:rPr>
            </w:pPr>
            <w:bookmarkStart w:id="6" w:name="o638"/>
            <w:bookmarkEnd w:id="6"/>
            <w:r w:rsidRPr="00AB5BF2">
              <w:rPr>
                <w:color w:val="000000"/>
                <w:sz w:val="24"/>
                <w:szCs w:val="24"/>
                <w:lang w:eastAsia="uk-UA" w:bidi="uk-UA"/>
              </w:rPr>
              <w:t>Внесення відповідного запису до Єдиного державного реєстру юридичних осіб, фізичних осіб - підприємців та громадських формувань;</w:t>
            </w:r>
          </w:p>
          <w:p w:rsidR="00E40725" w:rsidRPr="00AB5BF2" w:rsidRDefault="00E40725" w:rsidP="008F671D">
            <w:pPr>
              <w:pStyle w:val="ae"/>
              <w:shd w:val="clear" w:color="auto" w:fill="auto"/>
              <w:jc w:val="both"/>
              <w:rPr>
                <w:sz w:val="24"/>
                <w:szCs w:val="24"/>
              </w:rPr>
            </w:pPr>
            <w:r w:rsidRPr="00AB5BF2">
              <w:rPr>
                <w:color w:val="000000"/>
                <w:sz w:val="24"/>
                <w:szCs w:val="24"/>
                <w:lang w:eastAsia="uk-UA" w:bidi="uk-UA"/>
              </w:rPr>
              <w:t>виписка з Єдиного державного реєстру юридичних осіб, фізичних осіб - підприємців та громадських формувань- у разі внесення змін до відомостей, що відображаються у виписці;</w:t>
            </w:r>
          </w:p>
          <w:p w:rsidR="00E40725" w:rsidRPr="00AB5BF2" w:rsidRDefault="00E40725" w:rsidP="008F671D">
            <w:pPr>
              <w:ind w:firstLine="223"/>
              <w:rPr>
                <w:sz w:val="24"/>
                <w:szCs w:val="24"/>
                <w:lang w:eastAsia="uk-UA"/>
              </w:rPr>
            </w:pPr>
            <w:r w:rsidRPr="00AB5BF2">
              <w:rPr>
                <w:color w:val="000000"/>
                <w:sz w:val="24"/>
                <w:szCs w:val="24"/>
                <w:lang w:eastAsia="uk-UA" w:bidi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40725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251680" w:rsidRDefault="00E4072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725" w:rsidRPr="00AB5BF2" w:rsidRDefault="00E40725" w:rsidP="00AB5BF2">
            <w:pPr>
              <w:tabs>
                <w:tab w:val="left" w:pos="358"/>
              </w:tabs>
              <w:rPr>
                <w:sz w:val="24"/>
                <w:szCs w:val="24"/>
              </w:rPr>
            </w:pPr>
            <w:r w:rsidRPr="00AB5BF2">
              <w:rPr>
                <w:sz w:val="24"/>
                <w:szCs w:val="24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- 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:rsidR="00E40725" w:rsidRPr="00AB5BF2" w:rsidRDefault="00E40725" w:rsidP="00AB5BF2">
            <w:pPr>
              <w:tabs>
                <w:tab w:val="left" w:pos="358"/>
              </w:tabs>
              <w:rPr>
                <w:sz w:val="24"/>
                <w:szCs w:val="24"/>
              </w:rPr>
            </w:pPr>
            <w:r w:rsidRPr="00AB5BF2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-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- у разі подання заяви про державну реєстрацію у паперовій формі**.</w:t>
            </w:r>
          </w:p>
          <w:p w:rsidR="00E40725" w:rsidRPr="00AB5BF2" w:rsidRDefault="00E40725" w:rsidP="00AB5BF2">
            <w:pPr>
              <w:pStyle w:val="a3"/>
              <w:tabs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AB5BF2">
              <w:rPr>
                <w:sz w:val="24"/>
                <w:szCs w:val="24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D67C31" w:rsidRDefault="00D67C31" w:rsidP="00F64D51">
      <w:pPr>
        <w:rPr>
          <w:b/>
          <w:sz w:val="24"/>
        </w:rPr>
      </w:pPr>
      <w:bookmarkStart w:id="7" w:name="n43"/>
      <w:bookmarkEnd w:id="7"/>
    </w:p>
    <w:p w:rsidR="00426C51" w:rsidRDefault="00426C51" w:rsidP="00426C51">
      <w:pPr>
        <w:rPr>
          <w:b/>
          <w:sz w:val="16"/>
          <w:szCs w:val="16"/>
        </w:rPr>
      </w:pPr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426C51" w:rsidRDefault="00426C51" w:rsidP="00426C51">
      <w:pPr>
        <w:rPr>
          <w:b/>
          <w:sz w:val="16"/>
          <w:szCs w:val="16"/>
        </w:rPr>
      </w:pPr>
    </w:p>
    <w:p w:rsidR="0066790F" w:rsidRPr="00251680" w:rsidRDefault="0066790F" w:rsidP="00426C51">
      <w:pPr>
        <w:rPr>
          <w:sz w:val="20"/>
          <w:szCs w:val="20"/>
        </w:rPr>
      </w:pPr>
    </w:p>
    <w:sectPr w:rsidR="0066790F" w:rsidRPr="00251680" w:rsidSect="00757F51">
      <w:headerReference w:type="default" r:id="rId7"/>
      <w:pgSz w:w="11906" w:h="16838"/>
      <w:pgMar w:top="709" w:right="566" w:bottom="850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D2" w:rsidRDefault="00C060D2">
      <w:r>
        <w:separator/>
      </w:r>
    </w:p>
  </w:endnote>
  <w:endnote w:type="continuationSeparator" w:id="0">
    <w:p w:rsidR="00C060D2" w:rsidRDefault="00C0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D2" w:rsidRDefault="00C060D2">
      <w:r>
        <w:separator/>
      </w:r>
    </w:p>
  </w:footnote>
  <w:footnote w:type="continuationSeparator" w:id="0">
    <w:p w:rsidR="00C060D2" w:rsidRDefault="00C0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66790F" w:rsidRDefault="00751234">
    <w:pPr>
      <w:pStyle w:val="a4"/>
      <w:jc w:val="center"/>
      <w:rPr>
        <w:sz w:val="24"/>
        <w:szCs w:val="24"/>
      </w:rPr>
    </w:pPr>
    <w:r w:rsidRPr="0066790F">
      <w:rPr>
        <w:sz w:val="24"/>
        <w:szCs w:val="24"/>
      </w:rPr>
      <w:fldChar w:fldCharType="begin"/>
    </w:r>
    <w:r w:rsidR="00010AF8" w:rsidRPr="0066790F">
      <w:rPr>
        <w:sz w:val="24"/>
        <w:szCs w:val="24"/>
      </w:rPr>
      <w:instrText>PAGE   \* MERGEFORMAT</w:instrText>
    </w:r>
    <w:r w:rsidRPr="0066790F">
      <w:rPr>
        <w:sz w:val="24"/>
        <w:szCs w:val="24"/>
      </w:rPr>
      <w:fldChar w:fldCharType="separate"/>
    </w:r>
    <w:r w:rsidR="004663F3" w:rsidRPr="004663F3">
      <w:rPr>
        <w:noProof/>
        <w:sz w:val="24"/>
        <w:szCs w:val="24"/>
        <w:lang w:val="ru-RU"/>
      </w:rPr>
      <w:t>4</w:t>
    </w:r>
    <w:r w:rsidRPr="0066790F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36A10"/>
    <w:rsid w:val="000603F1"/>
    <w:rsid w:val="000A4A69"/>
    <w:rsid w:val="000E1D3F"/>
    <w:rsid w:val="00114F52"/>
    <w:rsid w:val="0012042D"/>
    <w:rsid w:val="00147F54"/>
    <w:rsid w:val="00195E24"/>
    <w:rsid w:val="001C43DA"/>
    <w:rsid w:val="001E702B"/>
    <w:rsid w:val="00251680"/>
    <w:rsid w:val="00264F96"/>
    <w:rsid w:val="00270224"/>
    <w:rsid w:val="00291514"/>
    <w:rsid w:val="002B2B38"/>
    <w:rsid w:val="002C14BF"/>
    <w:rsid w:val="00302FC2"/>
    <w:rsid w:val="003261FE"/>
    <w:rsid w:val="00345CA3"/>
    <w:rsid w:val="0037583F"/>
    <w:rsid w:val="003E4313"/>
    <w:rsid w:val="003E7CEA"/>
    <w:rsid w:val="00426C51"/>
    <w:rsid w:val="004302D3"/>
    <w:rsid w:val="00434435"/>
    <w:rsid w:val="0044444C"/>
    <w:rsid w:val="004528A7"/>
    <w:rsid w:val="004663F3"/>
    <w:rsid w:val="0052271C"/>
    <w:rsid w:val="005316A9"/>
    <w:rsid w:val="0064083A"/>
    <w:rsid w:val="00655B61"/>
    <w:rsid w:val="0066790F"/>
    <w:rsid w:val="00686AEC"/>
    <w:rsid w:val="006B256A"/>
    <w:rsid w:val="00751234"/>
    <w:rsid w:val="00757F51"/>
    <w:rsid w:val="007B797E"/>
    <w:rsid w:val="007C69F6"/>
    <w:rsid w:val="007F4F22"/>
    <w:rsid w:val="00806374"/>
    <w:rsid w:val="00815B63"/>
    <w:rsid w:val="008329E1"/>
    <w:rsid w:val="00861C3C"/>
    <w:rsid w:val="008774CD"/>
    <w:rsid w:val="008F671D"/>
    <w:rsid w:val="009117DA"/>
    <w:rsid w:val="00915E25"/>
    <w:rsid w:val="00931A4C"/>
    <w:rsid w:val="00936299"/>
    <w:rsid w:val="009A234E"/>
    <w:rsid w:val="009B530F"/>
    <w:rsid w:val="009F5D5E"/>
    <w:rsid w:val="00A06C0A"/>
    <w:rsid w:val="00A54E7E"/>
    <w:rsid w:val="00A7799B"/>
    <w:rsid w:val="00AB5BF2"/>
    <w:rsid w:val="00AF6439"/>
    <w:rsid w:val="00AF7AAE"/>
    <w:rsid w:val="00B22FA0"/>
    <w:rsid w:val="00B47206"/>
    <w:rsid w:val="00B509A8"/>
    <w:rsid w:val="00B54254"/>
    <w:rsid w:val="00B93977"/>
    <w:rsid w:val="00B9797E"/>
    <w:rsid w:val="00BA45FF"/>
    <w:rsid w:val="00BB06FD"/>
    <w:rsid w:val="00BC76C7"/>
    <w:rsid w:val="00BD287D"/>
    <w:rsid w:val="00C060D2"/>
    <w:rsid w:val="00C0708B"/>
    <w:rsid w:val="00C2388E"/>
    <w:rsid w:val="00C26FBF"/>
    <w:rsid w:val="00C61C78"/>
    <w:rsid w:val="00C902E8"/>
    <w:rsid w:val="00C91D3B"/>
    <w:rsid w:val="00CF2C67"/>
    <w:rsid w:val="00D67C31"/>
    <w:rsid w:val="00D84B20"/>
    <w:rsid w:val="00D96896"/>
    <w:rsid w:val="00DC2A9F"/>
    <w:rsid w:val="00DD003D"/>
    <w:rsid w:val="00DD07EE"/>
    <w:rsid w:val="00DD5024"/>
    <w:rsid w:val="00E10A30"/>
    <w:rsid w:val="00E40725"/>
    <w:rsid w:val="00E459F5"/>
    <w:rsid w:val="00E91E31"/>
    <w:rsid w:val="00E9686F"/>
    <w:rsid w:val="00F03964"/>
    <w:rsid w:val="00F03E60"/>
    <w:rsid w:val="00F14933"/>
    <w:rsid w:val="00F2039C"/>
    <w:rsid w:val="00F27E2D"/>
    <w:rsid w:val="00F56FD0"/>
    <w:rsid w:val="00F573FB"/>
    <w:rsid w:val="00F6047D"/>
    <w:rsid w:val="00F64D51"/>
    <w:rsid w:val="00F8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4D024-CF36-4BCE-A69A-DB8DD5A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2865,baiaagaaboqcaaadpgyaaaw0bgaaaaaaaaaaaaaaaaaaaaaaaaaaaaaaaaaaaaaaaaaaaaaaaaaaaaaaaaaaaaaaaaaaaaaaaaaaaaaaaaaaaaaaaaaaaaaaaaaaaaaaaaaaaaaaaaaaaaaaaaaaaaaaaaaaaaaaaaaaaaaaaaaaaaaaaaaaaaaaaaaaaaaaaaaaaaaaaaaaaaaaaaaaaaaaaaaaaaaaaaaaaaaa"/>
    <w:basedOn w:val="a"/>
    <w:rsid w:val="00686AE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686AE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686AE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d">
    <w:name w:val="Другое_"/>
    <w:basedOn w:val="a0"/>
    <w:link w:val="ae"/>
    <w:rsid w:val="009362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936299"/>
    <w:pPr>
      <w:widowControl w:val="0"/>
      <w:shd w:val="clear" w:color="auto" w:fill="FFFFFF"/>
      <w:spacing w:line="252" w:lineRule="auto"/>
      <w:ind w:firstLine="260"/>
      <w:jc w:val="left"/>
    </w:pPr>
    <w:rPr>
      <w:sz w:val="22"/>
      <w:szCs w:val="22"/>
    </w:rPr>
  </w:style>
  <w:style w:type="character" w:customStyle="1" w:styleId="af">
    <w:name w:val="Основной текст_"/>
    <w:basedOn w:val="a0"/>
    <w:link w:val="1"/>
    <w:rsid w:val="003E4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"/>
    <w:rsid w:val="003E4313"/>
    <w:pPr>
      <w:widowControl w:val="0"/>
      <w:shd w:val="clear" w:color="auto" w:fill="FFFFFF"/>
      <w:jc w:val="left"/>
    </w:pPr>
    <w:rPr>
      <w:b/>
      <w:bCs/>
      <w:sz w:val="22"/>
      <w:szCs w:val="22"/>
    </w:rPr>
  </w:style>
  <w:style w:type="character" w:customStyle="1" w:styleId="af0">
    <w:name w:val="Подпись к таблице_"/>
    <w:basedOn w:val="a0"/>
    <w:link w:val="af1"/>
    <w:rsid w:val="008F671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8F671D"/>
    <w:pPr>
      <w:widowControl w:val="0"/>
      <w:shd w:val="clear" w:color="auto" w:fill="FFFFFF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0108-4327-40AB-97E3-1CF120B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31</cp:revision>
  <cp:lastPrinted>2021-05-17T08:54:00Z</cp:lastPrinted>
  <dcterms:created xsi:type="dcterms:W3CDTF">2020-04-06T11:36:00Z</dcterms:created>
  <dcterms:modified xsi:type="dcterms:W3CDTF">2021-06-04T12:11:00Z</dcterms:modified>
</cp:coreProperties>
</file>